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462" w:rsidRPr="00895A04" w:rsidRDefault="00782462" w:rsidP="00895A04">
      <w:pPr>
        <w:pStyle w:val="1"/>
        <w:spacing w:before="0" w:line="240" w:lineRule="auto"/>
        <w:jc w:val="center"/>
      </w:pPr>
      <w:r w:rsidRPr="00895A04">
        <w:t xml:space="preserve">Руководство по предварительной настройке машины Оркестратора </w:t>
      </w:r>
      <w:r w:rsidR="00895A04" w:rsidRPr="00895A04">
        <w:t xml:space="preserve">под </w:t>
      </w:r>
      <w:proofErr w:type="spellStart"/>
      <w:r w:rsidR="00895A04" w:rsidRPr="00895A04">
        <w:t>Windows</w:t>
      </w:r>
      <w:proofErr w:type="spellEnd"/>
      <w:r w:rsidR="00895A04" w:rsidRPr="00895A04">
        <w:t xml:space="preserve"> 2016 </w:t>
      </w:r>
      <w:proofErr w:type="spellStart"/>
      <w:r w:rsidR="00895A04" w:rsidRPr="00895A04">
        <w:t>Server</w:t>
      </w:r>
      <w:proofErr w:type="spellEnd"/>
    </w:p>
    <w:p w:rsidR="00782462" w:rsidRPr="00895A04" w:rsidRDefault="00782462" w:rsidP="00895A04">
      <w:pPr>
        <w:spacing w:after="0" w:line="240" w:lineRule="auto"/>
      </w:pPr>
    </w:p>
    <w:p w:rsidR="007E0D49" w:rsidRPr="00FC37A2" w:rsidRDefault="007E0D49" w:rsidP="00895A04">
      <w:pPr>
        <w:spacing w:after="0" w:line="240" w:lineRule="auto"/>
      </w:pPr>
    </w:p>
    <w:p w:rsidR="00EF01DA" w:rsidRPr="00895A04" w:rsidRDefault="00EF01DA" w:rsidP="00895A04">
      <w:pPr>
        <w:pStyle w:val="2"/>
        <w:numPr>
          <w:ilvl w:val="0"/>
          <w:numId w:val="3"/>
        </w:numPr>
        <w:spacing w:before="0" w:line="240" w:lineRule="auto"/>
      </w:pPr>
      <w:r w:rsidRPr="00895A04">
        <w:t>Копирование дистрибутивов из комплекта поставки</w:t>
      </w:r>
    </w:p>
    <w:p w:rsidR="00EF01DA" w:rsidRPr="00895A04" w:rsidRDefault="00EF01DA" w:rsidP="00895A04">
      <w:pPr>
        <w:spacing w:after="0" w:line="240" w:lineRule="auto"/>
      </w:pPr>
    </w:p>
    <w:p w:rsidR="00895A04" w:rsidRDefault="00895A04" w:rsidP="00895A04">
      <w:pPr>
        <w:spacing w:after="0" w:line="240" w:lineRule="auto"/>
        <w:ind w:firstLine="708"/>
        <w:jc w:val="both"/>
      </w:pPr>
      <w:r w:rsidRPr="00895A04">
        <w:t xml:space="preserve">Создаем </w:t>
      </w:r>
      <w:r>
        <w:t>папку, в которую будут скопированы дистрибутивы из комплекта поставки</w:t>
      </w:r>
      <w:r w:rsidR="00543370">
        <w:t>:</w:t>
      </w:r>
    </w:p>
    <w:p w:rsidR="00895A04" w:rsidRPr="00543370" w:rsidRDefault="00895A04" w:rsidP="00895A04">
      <w:pPr>
        <w:spacing w:after="0" w:line="240" w:lineRule="auto"/>
        <w:jc w:val="both"/>
        <w:rPr>
          <w:bCs/>
        </w:rPr>
      </w:pPr>
    </w:p>
    <w:p w:rsidR="00895A04" w:rsidRPr="00895A04" w:rsidRDefault="00895A04" w:rsidP="00895A04">
      <w:pPr>
        <w:spacing w:after="0" w:line="240" w:lineRule="auto"/>
        <w:jc w:val="both"/>
      </w:pPr>
      <w:r w:rsidRPr="009B3E4C">
        <w:rPr>
          <w:bCs/>
        </w:rPr>
        <w:t xml:space="preserve">&gt; </w:t>
      </w:r>
      <w:proofErr w:type="spellStart"/>
      <w:r w:rsidRPr="00895A04">
        <w:rPr>
          <w:bCs/>
          <w:lang w:val="en-US"/>
        </w:rPr>
        <w:t>mkdir</w:t>
      </w:r>
      <w:proofErr w:type="spellEnd"/>
      <w:r w:rsidRPr="00895A04">
        <w:rPr>
          <w:bCs/>
        </w:rPr>
        <w:t xml:space="preserve"> </w:t>
      </w:r>
      <w:r w:rsidRPr="00895A04">
        <w:rPr>
          <w:bCs/>
          <w:iCs/>
          <w:lang w:val="en-US"/>
        </w:rPr>
        <w:t>C</w:t>
      </w:r>
      <w:r w:rsidRPr="00895A04">
        <w:rPr>
          <w:bCs/>
          <w:iCs/>
        </w:rPr>
        <w:t>:\</w:t>
      </w:r>
      <w:r>
        <w:rPr>
          <w:bCs/>
          <w:iCs/>
          <w:lang w:val="en-US"/>
        </w:rPr>
        <w:t>Install</w:t>
      </w:r>
    </w:p>
    <w:p w:rsidR="00895A04" w:rsidRDefault="00895A04" w:rsidP="00895A04">
      <w:pPr>
        <w:spacing w:after="0" w:line="240" w:lineRule="auto"/>
        <w:ind w:firstLine="708"/>
        <w:jc w:val="both"/>
      </w:pPr>
    </w:p>
    <w:p w:rsidR="00C54547" w:rsidRDefault="00EF01DA" w:rsidP="00895A04">
      <w:pPr>
        <w:spacing w:after="0" w:line="240" w:lineRule="auto"/>
        <w:ind w:firstLine="708"/>
        <w:jc w:val="both"/>
      </w:pPr>
      <w:r w:rsidRPr="00895A04">
        <w:t>В созданн</w:t>
      </w:r>
      <w:r w:rsidR="00895A04" w:rsidRPr="00895A04">
        <w:t xml:space="preserve">ую </w:t>
      </w:r>
      <w:r w:rsidRPr="00895A04">
        <w:t xml:space="preserve">папку </w:t>
      </w:r>
      <w:r w:rsidR="00895A04" w:rsidRPr="00895A04">
        <w:rPr>
          <w:bCs/>
          <w:iCs/>
          <w:lang w:val="en-US"/>
        </w:rPr>
        <w:t>C</w:t>
      </w:r>
      <w:r w:rsidR="00895A04" w:rsidRPr="00895A04">
        <w:rPr>
          <w:bCs/>
          <w:iCs/>
        </w:rPr>
        <w:t>:\</w:t>
      </w:r>
      <w:r w:rsidR="00895A04">
        <w:rPr>
          <w:bCs/>
          <w:iCs/>
          <w:lang w:val="en-US"/>
        </w:rPr>
        <w:t>Install</w:t>
      </w:r>
      <w:r w:rsidR="00895A04" w:rsidRPr="00895A04">
        <w:t xml:space="preserve"> копируем </w:t>
      </w:r>
      <w:r w:rsidRPr="00895A04">
        <w:t>дистрибутивы из комплекта поставки</w:t>
      </w:r>
      <w:r w:rsidR="00FC37A2">
        <w:t>:</w:t>
      </w:r>
    </w:p>
    <w:p w:rsidR="009E4618" w:rsidRDefault="009E4618" w:rsidP="009E4618">
      <w:pPr>
        <w:spacing w:after="0" w:line="240" w:lineRule="auto"/>
        <w:jc w:val="both"/>
        <w:rPr>
          <w:lang w:val="en-US"/>
        </w:rPr>
      </w:pP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WebApi.zip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WebApi-IIS.zip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States.zip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Notifications.zip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proofErr w:type="gramStart"/>
      <w:r w:rsidRPr="009E4618">
        <w:rPr>
          <w:lang w:val="en-US"/>
        </w:rPr>
        <w:t>nginx-1.21.1.zip</w:t>
      </w:r>
      <w:proofErr w:type="gramEnd"/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UI.zip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proofErr w:type="gramStart"/>
      <w:r w:rsidRPr="009E4618">
        <w:rPr>
          <w:lang w:val="en-US"/>
        </w:rPr>
        <w:t>aspnetcore-runtime-3.1.15-win-x64.exe</w:t>
      </w:r>
      <w:proofErr w:type="gramEnd"/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proofErr w:type="gramStart"/>
      <w:r w:rsidRPr="009E4618">
        <w:rPr>
          <w:lang w:val="en-US"/>
        </w:rPr>
        <w:t>dotnet-hosting-3.1.15-win.exe</w:t>
      </w:r>
      <w:proofErr w:type="gramEnd"/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proofErr w:type="gramStart"/>
      <w:r w:rsidRPr="009E4618">
        <w:rPr>
          <w:lang w:val="en-US"/>
        </w:rPr>
        <w:t>rewrite_amd64_en-US.msi</w:t>
      </w:r>
      <w:proofErr w:type="gramEnd"/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ARRv3_0.exe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rabbitmq.zip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PrimoOrchestrator.ps1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PrimoOrchestrator-IIS.ps1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PowerShell-7.1.3-win-x64.msi</w:t>
      </w:r>
    </w:p>
    <w:p w:rsidR="009E4618" w:rsidRPr="009E4618" w:rsidRDefault="009E4618" w:rsidP="009E4618">
      <w:pPr>
        <w:spacing w:after="0" w:line="240" w:lineRule="auto"/>
        <w:jc w:val="both"/>
        <w:rPr>
          <w:lang w:val="en-US"/>
        </w:rPr>
      </w:pPr>
      <w:r w:rsidRPr="009E4618">
        <w:rPr>
          <w:lang w:val="en-US"/>
        </w:rPr>
        <w:t>ChromeStandaloneSetup64.exe</w:t>
      </w:r>
    </w:p>
    <w:p w:rsidR="009E4618" w:rsidRDefault="009E4618" w:rsidP="009E4618">
      <w:pPr>
        <w:spacing w:after="0" w:line="240" w:lineRule="auto"/>
        <w:jc w:val="both"/>
      </w:pPr>
      <w:r>
        <w:t>PasswordEncriptor.zip</w:t>
      </w:r>
    </w:p>
    <w:p w:rsidR="009E4618" w:rsidRDefault="009E4618" w:rsidP="009E4618">
      <w:pPr>
        <w:spacing w:after="0" w:line="240" w:lineRule="auto"/>
        <w:jc w:val="both"/>
      </w:pPr>
      <w:r>
        <w:t>grafana-8.0.6.windows-amd64.msi</w:t>
      </w:r>
    </w:p>
    <w:p w:rsidR="00FC37A2" w:rsidRDefault="00FC37A2" w:rsidP="00895A04">
      <w:pPr>
        <w:spacing w:after="0" w:line="240" w:lineRule="auto"/>
        <w:ind w:firstLine="708"/>
        <w:jc w:val="both"/>
      </w:pPr>
    </w:p>
    <w:p w:rsidR="00CD6014" w:rsidRDefault="00CD6014" w:rsidP="00CD6014">
      <w:pPr>
        <w:spacing w:after="0" w:line="240" w:lineRule="auto"/>
        <w:jc w:val="both"/>
      </w:pPr>
    </w:p>
    <w:p w:rsidR="00D47D67" w:rsidRPr="00D47D67" w:rsidRDefault="00D47D67" w:rsidP="00D47D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47D6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Установка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wer</w:t>
      </w:r>
      <w:r w:rsidRPr="00D47D6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hell</w:t>
      </w:r>
      <w:proofErr w:type="spellEnd"/>
      <w:r w:rsidRPr="00D47D6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7.</w:t>
      </w:r>
      <w:r w:rsidR="00FC37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</w:t>
      </w:r>
      <w:r w:rsidRPr="00D47D6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FC37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</w:t>
      </w:r>
    </w:p>
    <w:p w:rsidR="00D47D67" w:rsidRDefault="00D47D67" w:rsidP="00D47D67">
      <w:pPr>
        <w:pStyle w:val="a3"/>
        <w:spacing w:after="0" w:line="240" w:lineRule="auto"/>
        <w:jc w:val="both"/>
        <w:rPr>
          <w:lang w:val="en-US"/>
        </w:rPr>
      </w:pPr>
    </w:p>
    <w:p w:rsidR="00D47D67" w:rsidRDefault="00D47D67" w:rsidP="00D47D67">
      <w:pPr>
        <w:spacing w:after="0" w:line="240" w:lineRule="auto"/>
        <w:ind w:firstLine="708"/>
        <w:jc w:val="both"/>
      </w:pPr>
      <w:r>
        <w:t>Производим установку в соответствии с инструкцией «</w:t>
      </w:r>
      <w:r w:rsidRPr="00D47D67">
        <w:t>Руководство по установке PowerShell-7.</w:t>
      </w:r>
      <w:r w:rsidR="00FC37A2">
        <w:t>1</w:t>
      </w:r>
      <w:r w:rsidRPr="00D47D67">
        <w:t>.</w:t>
      </w:r>
      <w:r w:rsidR="00FC37A2">
        <w:t>3</w:t>
      </w:r>
      <w:r w:rsidRPr="00D47D67">
        <w:t xml:space="preserve"> под Windows.docx</w:t>
      </w:r>
      <w:r>
        <w:t>» из комплекта поставки.</w:t>
      </w:r>
    </w:p>
    <w:p w:rsidR="003E685B" w:rsidRPr="003E685B" w:rsidRDefault="003E685B" w:rsidP="00D47D67">
      <w:pPr>
        <w:spacing w:after="0" w:line="240" w:lineRule="auto"/>
        <w:ind w:firstLine="708"/>
        <w:jc w:val="both"/>
      </w:pPr>
      <w:proofErr w:type="spellStart"/>
      <w:r w:rsidRPr="003E685B">
        <w:t>PowerShell</w:t>
      </w:r>
      <w:proofErr w:type="spellEnd"/>
      <w:r w:rsidRPr="003E685B">
        <w:t xml:space="preserve"> </w:t>
      </w:r>
      <w:r>
        <w:t>далее используется при настройке Оркестратора.</w:t>
      </w:r>
    </w:p>
    <w:p w:rsidR="002B31F5" w:rsidRDefault="002B31F5" w:rsidP="00D47D67">
      <w:pPr>
        <w:spacing w:after="0" w:line="240" w:lineRule="auto"/>
        <w:ind w:firstLine="708"/>
        <w:jc w:val="both"/>
      </w:pPr>
    </w:p>
    <w:p w:rsidR="002B31F5" w:rsidRPr="00D47D67" w:rsidRDefault="002B31F5" w:rsidP="002B31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47D6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Установка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браузера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Google Chrome</w:t>
      </w:r>
    </w:p>
    <w:p w:rsidR="002B31F5" w:rsidRDefault="002B31F5" w:rsidP="002B31F5">
      <w:pPr>
        <w:pStyle w:val="a3"/>
        <w:spacing w:after="0" w:line="240" w:lineRule="auto"/>
        <w:jc w:val="both"/>
        <w:rPr>
          <w:lang w:val="en-US"/>
        </w:rPr>
      </w:pPr>
    </w:p>
    <w:p w:rsidR="007D0589" w:rsidRDefault="007D0589" w:rsidP="007D0589">
      <w:pPr>
        <w:ind w:firstLine="708"/>
        <w:jc w:val="both"/>
      </w:pPr>
      <w:proofErr w:type="spellStart"/>
      <w:r w:rsidRPr="007D0589">
        <w:t>Google</w:t>
      </w:r>
      <w:proofErr w:type="spellEnd"/>
      <w:r w:rsidRPr="007D0589">
        <w:t xml:space="preserve"> </w:t>
      </w:r>
      <w:proofErr w:type="spellStart"/>
      <w:r w:rsidRPr="007D0589">
        <w:t>Chrome</w:t>
      </w:r>
      <w:proofErr w:type="spellEnd"/>
      <w:r w:rsidRPr="007D0589">
        <w:t xml:space="preserve"> </w:t>
      </w:r>
      <w:r w:rsidRPr="004D2C1C">
        <w:t xml:space="preserve">нужен </w:t>
      </w:r>
      <w:r>
        <w:t>для проверки работоспособности компонентов Оркестратора.</w:t>
      </w:r>
      <w:r w:rsidRPr="004D2C1C">
        <w:t xml:space="preserve"> </w:t>
      </w:r>
    </w:p>
    <w:p w:rsidR="002B31F5" w:rsidRPr="00C04B05" w:rsidRDefault="007D0589" w:rsidP="007D0589">
      <w:pPr>
        <w:spacing w:after="0" w:line="240" w:lineRule="auto"/>
        <w:ind w:firstLine="708"/>
        <w:jc w:val="both"/>
      </w:pPr>
      <w:proofErr w:type="spellStart"/>
      <w:r w:rsidRPr="007D0589">
        <w:t>Google</w:t>
      </w:r>
      <w:proofErr w:type="spellEnd"/>
      <w:r w:rsidRPr="007D0589">
        <w:t xml:space="preserve"> </w:t>
      </w:r>
      <w:proofErr w:type="spellStart"/>
      <w:r w:rsidRPr="007D0589">
        <w:t>Chrome</w:t>
      </w:r>
      <w:proofErr w:type="spellEnd"/>
      <w:r w:rsidRPr="007D0589">
        <w:t xml:space="preserve"> устанавливается из C:\Install\ChromeStandaloneSetup64.exe</w:t>
      </w:r>
      <w:r w:rsidRPr="00971979">
        <w:t>,</w:t>
      </w:r>
      <w:r>
        <w:t xml:space="preserve"> который идет с комплектом поставки.</w:t>
      </w:r>
    </w:p>
    <w:p w:rsidR="009B3E4C" w:rsidRDefault="009B3E4C" w:rsidP="00D47D67">
      <w:pPr>
        <w:spacing w:after="0" w:line="240" w:lineRule="auto"/>
        <w:ind w:firstLine="708"/>
        <w:jc w:val="both"/>
      </w:pPr>
    </w:p>
    <w:p w:rsidR="009B3E4C" w:rsidRPr="00895A04" w:rsidRDefault="009B3E4C" w:rsidP="009B3E4C">
      <w:pPr>
        <w:pStyle w:val="2"/>
        <w:numPr>
          <w:ilvl w:val="0"/>
          <w:numId w:val="3"/>
        </w:numPr>
        <w:spacing w:before="0" w:line="240" w:lineRule="auto"/>
      </w:pPr>
      <w:r>
        <w:t>Создание папки для служб Оркестратора</w:t>
      </w:r>
    </w:p>
    <w:p w:rsidR="009B3E4C" w:rsidRDefault="009B3E4C" w:rsidP="009B3E4C">
      <w:pPr>
        <w:spacing w:after="0" w:line="240" w:lineRule="auto"/>
        <w:ind w:left="360"/>
      </w:pPr>
    </w:p>
    <w:p w:rsidR="009B3E4C" w:rsidRPr="009B3E4C" w:rsidRDefault="009B3E4C" w:rsidP="009B3E4C">
      <w:pPr>
        <w:spacing w:after="0" w:line="240" w:lineRule="auto"/>
        <w:ind w:left="360"/>
      </w:pPr>
      <w:r>
        <w:t xml:space="preserve">Создаем папку </w:t>
      </w:r>
      <w:r w:rsidRPr="00895A04">
        <w:rPr>
          <w:bCs/>
          <w:iCs/>
          <w:lang w:val="en-US"/>
        </w:rPr>
        <w:t>C</w:t>
      </w:r>
      <w:r w:rsidRPr="00895A04">
        <w:rPr>
          <w:bCs/>
          <w:iCs/>
        </w:rPr>
        <w:t>:\</w:t>
      </w:r>
      <w:r>
        <w:rPr>
          <w:bCs/>
          <w:iCs/>
          <w:lang w:val="en-US"/>
        </w:rPr>
        <w:t>Primo</w:t>
      </w:r>
      <w:r>
        <w:rPr>
          <w:bCs/>
          <w:iCs/>
        </w:rPr>
        <w:t>:</w:t>
      </w:r>
    </w:p>
    <w:p w:rsidR="009B3E4C" w:rsidRPr="00543370" w:rsidRDefault="009B3E4C" w:rsidP="009B3E4C">
      <w:pPr>
        <w:spacing w:after="0" w:line="240" w:lineRule="auto"/>
        <w:jc w:val="both"/>
        <w:rPr>
          <w:bCs/>
        </w:rPr>
      </w:pPr>
    </w:p>
    <w:p w:rsidR="009B3E4C" w:rsidRPr="00895A04" w:rsidRDefault="009B3E4C" w:rsidP="009B3E4C">
      <w:pPr>
        <w:spacing w:after="0" w:line="240" w:lineRule="auto"/>
        <w:jc w:val="both"/>
      </w:pPr>
      <w:r w:rsidRPr="009B3E4C">
        <w:rPr>
          <w:bCs/>
        </w:rPr>
        <w:t xml:space="preserve">&gt; </w:t>
      </w:r>
      <w:proofErr w:type="spellStart"/>
      <w:r w:rsidRPr="00895A04">
        <w:rPr>
          <w:bCs/>
          <w:lang w:val="en-US"/>
        </w:rPr>
        <w:t>mkdir</w:t>
      </w:r>
      <w:proofErr w:type="spellEnd"/>
      <w:r w:rsidRPr="00895A04">
        <w:rPr>
          <w:bCs/>
        </w:rPr>
        <w:t xml:space="preserve"> </w:t>
      </w:r>
      <w:r w:rsidRPr="00895A04">
        <w:rPr>
          <w:bCs/>
          <w:iCs/>
          <w:lang w:val="en-US"/>
        </w:rPr>
        <w:t>C</w:t>
      </w:r>
      <w:r w:rsidRPr="00895A04">
        <w:rPr>
          <w:bCs/>
          <w:iCs/>
        </w:rPr>
        <w:t>:\</w:t>
      </w:r>
      <w:r>
        <w:rPr>
          <w:bCs/>
          <w:iCs/>
          <w:lang w:val="en-US"/>
        </w:rPr>
        <w:t>Primo</w:t>
      </w:r>
    </w:p>
    <w:p w:rsidR="009B3E4C" w:rsidRDefault="009B3E4C" w:rsidP="009B3E4C">
      <w:pPr>
        <w:spacing w:after="0" w:line="240" w:lineRule="auto"/>
        <w:ind w:firstLine="708"/>
        <w:jc w:val="both"/>
      </w:pPr>
    </w:p>
    <w:p w:rsidR="00895A04" w:rsidRPr="00895A04" w:rsidRDefault="009B3E4C" w:rsidP="009E4618">
      <w:pPr>
        <w:spacing w:after="0" w:line="240" w:lineRule="auto"/>
        <w:ind w:firstLine="708"/>
        <w:jc w:val="both"/>
      </w:pPr>
      <w:r w:rsidRPr="00895A04">
        <w:t xml:space="preserve">В созданную папку </w:t>
      </w:r>
      <w:r w:rsidRPr="00895A04">
        <w:rPr>
          <w:bCs/>
          <w:iCs/>
          <w:lang w:val="en-US"/>
        </w:rPr>
        <w:t>C</w:t>
      </w:r>
      <w:r w:rsidRPr="00895A04">
        <w:rPr>
          <w:bCs/>
          <w:iCs/>
        </w:rPr>
        <w:t>:\</w:t>
      </w:r>
      <w:r>
        <w:rPr>
          <w:bCs/>
          <w:iCs/>
          <w:lang w:val="en-US"/>
        </w:rPr>
        <w:t>Primo</w:t>
      </w:r>
      <w:r>
        <w:t xml:space="preserve"> далее будут устанавливаться службы Оркестратора</w:t>
      </w:r>
      <w:r w:rsidRPr="00895A04">
        <w:t>.</w:t>
      </w:r>
      <w:bookmarkStart w:id="0" w:name="_GoBack"/>
      <w:bookmarkEnd w:id="0"/>
    </w:p>
    <w:p w:rsidR="00454CC2" w:rsidRPr="00895A04" w:rsidRDefault="00454CC2" w:rsidP="00895A04">
      <w:pPr>
        <w:spacing w:after="0" w:line="240" w:lineRule="auto"/>
        <w:jc w:val="both"/>
      </w:pPr>
    </w:p>
    <w:sectPr w:rsidR="00454CC2" w:rsidRPr="00895A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40" w:rsidRDefault="00650240" w:rsidP="00B6181E">
      <w:pPr>
        <w:spacing w:after="0" w:line="240" w:lineRule="auto"/>
      </w:pPr>
      <w:r>
        <w:separator/>
      </w:r>
    </w:p>
  </w:endnote>
  <w:endnote w:type="continuationSeparator" w:id="0">
    <w:p w:rsidR="00650240" w:rsidRDefault="00650240" w:rsidP="00B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291626"/>
      <w:docPartObj>
        <w:docPartGallery w:val="Page Numbers (Bottom of Page)"/>
        <w:docPartUnique/>
      </w:docPartObj>
    </w:sdtPr>
    <w:sdtEndPr/>
    <w:sdtContent>
      <w:p w:rsidR="00B6181E" w:rsidRDefault="00B61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18">
          <w:rPr>
            <w:noProof/>
          </w:rPr>
          <w:t>1</w:t>
        </w:r>
        <w:r>
          <w:fldChar w:fldCharType="end"/>
        </w:r>
      </w:p>
    </w:sdtContent>
  </w:sdt>
  <w:p w:rsidR="00B6181E" w:rsidRDefault="00B618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40" w:rsidRDefault="00650240" w:rsidP="00B6181E">
      <w:pPr>
        <w:spacing w:after="0" w:line="240" w:lineRule="auto"/>
      </w:pPr>
      <w:r>
        <w:separator/>
      </w:r>
    </w:p>
  </w:footnote>
  <w:footnote w:type="continuationSeparator" w:id="0">
    <w:p w:rsidR="00650240" w:rsidRDefault="00650240" w:rsidP="00B6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50A9"/>
    <w:multiLevelType w:val="hybridMultilevel"/>
    <w:tmpl w:val="3F76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22C5"/>
    <w:multiLevelType w:val="hybridMultilevel"/>
    <w:tmpl w:val="8B1E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B3646B"/>
    <w:multiLevelType w:val="hybridMultilevel"/>
    <w:tmpl w:val="FB02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A4"/>
    <w:rsid w:val="00136CE4"/>
    <w:rsid w:val="00157B86"/>
    <w:rsid w:val="002B31F5"/>
    <w:rsid w:val="00313F34"/>
    <w:rsid w:val="00384B94"/>
    <w:rsid w:val="003E685B"/>
    <w:rsid w:val="00454CC2"/>
    <w:rsid w:val="00543370"/>
    <w:rsid w:val="00650240"/>
    <w:rsid w:val="00782462"/>
    <w:rsid w:val="007D0589"/>
    <w:rsid w:val="007D6342"/>
    <w:rsid w:val="007E0D49"/>
    <w:rsid w:val="0084420D"/>
    <w:rsid w:val="00895A04"/>
    <w:rsid w:val="00924765"/>
    <w:rsid w:val="00925487"/>
    <w:rsid w:val="00926951"/>
    <w:rsid w:val="00992352"/>
    <w:rsid w:val="009B3E4C"/>
    <w:rsid w:val="009C53BC"/>
    <w:rsid w:val="009E4618"/>
    <w:rsid w:val="00A3572E"/>
    <w:rsid w:val="00AA0455"/>
    <w:rsid w:val="00B6181E"/>
    <w:rsid w:val="00BC21A3"/>
    <w:rsid w:val="00C04B05"/>
    <w:rsid w:val="00C54547"/>
    <w:rsid w:val="00C71BEC"/>
    <w:rsid w:val="00C777AB"/>
    <w:rsid w:val="00CD6014"/>
    <w:rsid w:val="00D47D67"/>
    <w:rsid w:val="00E0227A"/>
    <w:rsid w:val="00EF01DA"/>
    <w:rsid w:val="00F461C2"/>
    <w:rsid w:val="00F557A4"/>
    <w:rsid w:val="00F63606"/>
    <w:rsid w:val="00FA010B"/>
    <w:rsid w:val="00FC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E747"/>
  <w15:chartTrackingRefBased/>
  <w15:docId w15:val="{E890D646-40EB-4C54-A697-8C9FCCF2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w2">
    <w:name w:val="kw2"/>
    <w:basedOn w:val="a0"/>
    <w:rsid w:val="00F557A4"/>
  </w:style>
  <w:style w:type="character" w:customStyle="1" w:styleId="kw3">
    <w:name w:val="kw3"/>
    <w:basedOn w:val="a0"/>
    <w:rsid w:val="00F557A4"/>
  </w:style>
  <w:style w:type="paragraph" w:styleId="a3">
    <w:name w:val="List Paragraph"/>
    <w:basedOn w:val="a"/>
    <w:uiPriority w:val="34"/>
    <w:qFormat/>
    <w:rsid w:val="00F55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0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61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81E"/>
  </w:style>
  <w:style w:type="paragraph" w:styleId="a6">
    <w:name w:val="footer"/>
    <w:basedOn w:val="a"/>
    <w:link w:val="a7"/>
    <w:uiPriority w:val="99"/>
    <w:unhideWhenUsed/>
    <w:rsid w:val="00B61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81E"/>
  </w:style>
  <w:style w:type="paragraph" w:styleId="a8">
    <w:name w:val="footnote text"/>
    <w:basedOn w:val="a"/>
    <w:link w:val="a9"/>
    <w:uiPriority w:val="99"/>
    <w:semiHidden/>
    <w:unhideWhenUsed/>
    <w:rsid w:val="00CD60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601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6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DCC0-1F06-4FE1-8271-017C1E7D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26</cp:revision>
  <dcterms:created xsi:type="dcterms:W3CDTF">2021-02-11T08:23:00Z</dcterms:created>
  <dcterms:modified xsi:type="dcterms:W3CDTF">2021-09-03T06:12:00Z</dcterms:modified>
</cp:coreProperties>
</file>